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Dalı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6C0F4F22" w14:textId="77777777" w:rsidR="00D961D7" w:rsidRPr="00723639" w:rsidRDefault="00D961D7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684A29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27A38186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723639">
        <w:rPr>
          <w:sz w:val="22"/>
          <w:szCs w:val="22"/>
          <w:lang w:val="tr-TR"/>
        </w:rPr>
        <w:t xml:space="preserve">Tez Savunma S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proofErr w:type="spellStart"/>
      <w:r w:rsidR="00723639" w:rsidRPr="00723639">
        <w:rPr>
          <w:sz w:val="22"/>
          <w:szCs w:val="22"/>
          <w:lang w:val="tr-TR"/>
        </w:rPr>
        <w:t>Lisasn</w:t>
      </w:r>
      <w:proofErr w:type="spellEnd"/>
      <w:r w:rsidR="00723639" w:rsidRPr="00723639">
        <w:rPr>
          <w:sz w:val="22"/>
          <w:szCs w:val="22"/>
          <w:lang w:val="tr-TR"/>
        </w:rPr>
        <w:t xml:space="preserve"> Tez Savunma S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75471323" w14:textId="61D5A861" w:rsidR="00F63F74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5CA975DE" w14:textId="0D8D1044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77777777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>Danışman U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682C41DD" w14:textId="5A175D7D" w:rsidR="004110AD" w:rsidRDefault="004110AD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iCs/>
          <w:sz w:val="22"/>
          <w:szCs w:val="22"/>
          <w:lang w:val="tr-TR"/>
        </w:rPr>
        <w:t>Transkript</w:t>
      </w:r>
    </w:p>
    <w:p w14:paraId="4BD05D93" w14:textId="77777777" w:rsidR="00932AB1" w:rsidRDefault="00932AB1" w:rsidP="00932AB1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>T</w:t>
      </w:r>
      <w:r>
        <w:rPr>
          <w:iCs/>
          <w:sz w:val="22"/>
          <w:szCs w:val="22"/>
          <w:lang w:val="tr-TR"/>
        </w:rPr>
        <w:t>ezin Word formatında elektronik kopyası</w:t>
      </w:r>
    </w:p>
    <w:p w14:paraId="4D6A7DB8" w14:textId="04D8C372" w:rsidR="00932AB1" w:rsidRPr="00932AB1" w:rsidRDefault="00932AB1" w:rsidP="00932AB1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 xml:space="preserve">Etik Bildirim ve </w:t>
      </w:r>
      <w:r>
        <w:rPr>
          <w:iCs/>
          <w:sz w:val="22"/>
          <w:szCs w:val="22"/>
          <w:lang w:val="tr-TR"/>
        </w:rPr>
        <w:t>Tez Benzerlik Oranı Beyan Formu</w:t>
      </w:r>
    </w:p>
    <w:p w14:paraId="77B5CB1B" w14:textId="77777777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07"/>
        <w:gridCol w:w="851"/>
        <w:gridCol w:w="2715"/>
        <w:gridCol w:w="930"/>
        <w:gridCol w:w="771"/>
        <w:gridCol w:w="1276"/>
        <w:gridCol w:w="1935"/>
      </w:tblGrid>
      <w:tr w:rsidR="00295236" w:rsidRPr="00723639" w14:paraId="2714A26B" w14:textId="77777777" w:rsidTr="007B6F7F">
        <w:trPr>
          <w:trHeight w:val="471"/>
        </w:trPr>
        <w:tc>
          <w:tcPr>
            <w:tcW w:w="1107" w:type="dxa"/>
            <w:vAlign w:val="center"/>
            <w:hideMark/>
          </w:tcPr>
          <w:p w14:paraId="2F9FD2C8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72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78" w:type="dxa"/>
            <w:gridSpan w:val="6"/>
            <w:noWrap/>
            <w:vAlign w:val="center"/>
            <w:hideMark/>
          </w:tcPr>
          <w:p w14:paraId="7250F6B0" w14:textId="77777777" w:rsidR="00295236" w:rsidRPr="00723639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723639" w14:paraId="07401F26" w14:textId="77777777" w:rsidTr="007B6F7F">
        <w:trPr>
          <w:trHeight w:val="70"/>
        </w:trPr>
        <w:tc>
          <w:tcPr>
            <w:tcW w:w="1107" w:type="dxa"/>
            <w:vMerge w:val="restart"/>
            <w:vAlign w:val="center"/>
            <w:hideMark/>
          </w:tcPr>
          <w:p w14:paraId="5DA7B837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652EB8D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6234455" w14:textId="1B464A38" w:rsidR="00295236" w:rsidRPr="00723639" w:rsidRDefault="00684A29" w:rsidP="00F305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54B22" w:rsidRPr="00723639">
              <w:rPr>
                <w:rFonts w:ascii="Times New Roman" w:hAnsi="Times New Roman" w:cs="Times New Roman"/>
              </w:rPr>
              <w:t xml:space="preserve">   </w:t>
            </w:r>
            <w:r w:rsidR="00F305CE" w:rsidRPr="00723639">
              <w:rPr>
                <w:rFonts w:ascii="Times New Roman" w:hAnsi="Times New Roman" w:cs="Times New Roman"/>
              </w:rPr>
              <w:t>1.</w:t>
            </w:r>
            <w:r w:rsidR="00295236"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5236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912" w:type="dxa"/>
            <w:gridSpan w:val="4"/>
            <w:vAlign w:val="center"/>
            <w:hideMark/>
          </w:tcPr>
          <w:p w14:paraId="02014EFE" w14:textId="5B9D3C56" w:rsidR="00295236" w:rsidRPr="00723639" w:rsidRDefault="00295236" w:rsidP="00F305CE">
            <w:pPr>
              <w:rPr>
                <w:rFonts w:ascii="Times New Roman" w:hAnsi="Times New Roman" w:cs="Times New Roman"/>
              </w:rPr>
            </w:pPr>
            <w:r w:rsidRPr="0072363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4E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23639">
              <w:rPr>
                <w:rFonts w:ascii="Times New Roman" w:hAnsi="Times New Roman" w:cs="Times New Roman"/>
              </w:rPr>
              <w:t xml:space="preserve">    </w:t>
            </w:r>
            <w:r w:rsidR="00F305CE" w:rsidRPr="00723639">
              <w:rPr>
                <w:rFonts w:ascii="Times New Roman" w:hAnsi="Times New Roman" w:cs="Times New Roman"/>
              </w:rPr>
              <w:t>2.</w:t>
            </w:r>
            <w:r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7B6F7F" w:rsidRPr="00723639" w14:paraId="3E9FD989" w14:textId="04FAE60E" w:rsidTr="007B6F7F">
        <w:trPr>
          <w:trHeight w:val="300"/>
        </w:trPr>
        <w:tc>
          <w:tcPr>
            <w:tcW w:w="1107" w:type="dxa"/>
            <w:vMerge/>
            <w:vAlign w:val="center"/>
            <w:hideMark/>
          </w:tcPr>
          <w:p w14:paraId="41F7A31D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543963BF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8B4673C" w14:textId="59C0F79D" w:rsidR="007B6F7F" w:rsidRPr="00723639" w:rsidRDefault="00684A29" w:rsidP="002B50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14C59CAE5175482DB87763231478209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B6F7F" w:rsidRPr="00723639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930" w:type="dxa"/>
            <w:vAlign w:val="center"/>
            <w:hideMark/>
          </w:tcPr>
          <w:p w14:paraId="67900286" w14:textId="0352780D" w:rsidR="007B6F7F" w:rsidRPr="00723639" w:rsidRDefault="007B6F7F" w:rsidP="002B5067">
            <w:pPr>
              <w:rPr>
                <w:b/>
              </w:rPr>
            </w:pPr>
            <w:proofErr w:type="spellStart"/>
            <w:r w:rsidRPr="00723639">
              <w:rPr>
                <w:b/>
              </w:rPr>
              <w:t>Saati</w:t>
            </w:r>
            <w:proofErr w:type="spellEnd"/>
          </w:p>
        </w:tc>
        <w:tc>
          <w:tcPr>
            <w:tcW w:w="771" w:type="dxa"/>
            <w:vAlign w:val="center"/>
          </w:tcPr>
          <w:p w14:paraId="1B213E19" w14:textId="77777777" w:rsidR="007B6F7F" w:rsidRPr="00723639" w:rsidRDefault="007B6F7F" w:rsidP="007B6F7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BE94242" w14:textId="4A1E23C8" w:rsidR="007B6F7F" w:rsidRPr="007B6F7F" w:rsidRDefault="000E3306" w:rsidP="002B50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="007B6F7F" w:rsidRPr="007B6F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14:paraId="2858656E" w14:textId="77777777" w:rsidR="007B6F7F" w:rsidRPr="007B6F7F" w:rsidRDefault="007B6F7F" w:rsidP="007B6F7F">
            <w:pPr>
              <w:rPr>
                <w:b/>
              </w:rPr>
            </w:pPr>
          </w:p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7777777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797"/>
        <w:gridCol w:w="2170"/>
        <w:gridCol w:w="1233"/>
        <w:gridCol w:w="1424"/>
        <w:gridCol w:w="1341"/>
        <w:gridCol w:w="1442"/>
      </w:tblGrid>
      <w:tr w:rsidR="00886087" w:rsidRPr="00723639" w14:paraId="3A612E42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E957FD1" w14:textId="77777777" w:rsidR="00886087" w:rsidRPr="00723639" w:rsidRDefault="0088608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28555BA7" w14:textId="77777777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DA9F0A1" w14:textId="7AA738F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119B9E" w14:textId="5D51F690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B813DF6" w14:textId="618713DB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832C862" w14:textId="65C53D5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F3E0C0C" w14:textId="77777777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886087" w:rsidRPr="00723639" w14:paraId="3012AC9F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D38643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961BFB6" w14:textId="582F870D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36049C8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6A4AD8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9F4F693" w14:textId="3C8BB4D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5A44CF3" w14:textId="138A25A2" w:rsidR="00886087" w:rsidRPr="00723639" w:rsidRDefault="00886087" w:rsidP="007F3277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3B290787" w14:textId="38758BA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EA9B3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7751CC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63662D7C" w14:textId="30F1A85A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1EBC8EF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759B585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D885F54" w14:textId="06A1508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3BDDF92" w14:textId="7E9EC15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636DDE0" w14:textId="107C9D35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7073A429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20505ED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C522BF5" w14:textId="2E6A852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476D0BA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473874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22FCC47" w14:textId="63998AED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5EBC98E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441EED2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595CF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6D9BF8A7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139F0373" w14:textId="7ADAD6F6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ş Danışman*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5654121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04FCB99A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7246E8D9" w14:textId="2F199F3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255FCDA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760A2F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2B628743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AA59A84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F0EADAB" w14:textId="732FBC71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71298336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4AABC3C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09BA5D4" w14:textId="6E68EF2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E358F8E" w14:textId="2985A7E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7D116BF" w14:textId="17A7AB8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5B14CFAE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7DEBE223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491E5504" w14:textId="271D6BC7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723639">
              <w:rPr>
                <w:sz w:val="22"/>
                <w:szCs w:val="22"/>
                <w:lang w:val="tr-TR"/>
              </w:rPr>
              <w:t>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2BB0543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8B1F5B0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3E30B0DF" w14:textId="3A83431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CFE28D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D72758F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36A434A" w14:textId="65766290" w:rsidR="00EB506F" w:rsidRDefault="00EB506F" w:rsidP="00EB506F">
      <w:pPr>
        <w:rPr>
          <w:sz w:val="22"/>
          <w:szCs w:val="22"/>
          <w:lang w:val="it-IT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684A29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684A29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9141C9">
      <w:headerReference w:type="first" r:id="rId8"/>
      <w:footerReference w:type="first" r:id="rId9"/>
      <w:pgSz w:w="11907" w:h="16840" w:code="9"/>
      <w:pgMar w:top="1134" w:right="992" w:bottom="851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893F" w14:textId="77777777" w:rsidR="00684A29" w:rsidRDefault="00684A29" w:rsidP="004809C8">
      <w:r>
        <w:separator/>
      </w:r>
    </w:p>
  </w:endnote>
  <w:endnote w:type="continuationSeparator" w:id="0">
    <w:p w14:paraId="0B37E91B" w14:textId="77777777" w:rsidR="00684A29" w:rsidRDefault="00684A29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2BAA24E3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>
      <w:rPr>
        <w:i/>
        <w:spacing w:val="-4"/>
        <w:sz w:val="18"/>
        <w:szCs w:val="18"/>
        <w:lang w:val="tr-TR"/>
      </w:rPr>
      <w:t>Eş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BA0E" w14:textId="77777777" w:rsidR="00684A29" w:rsidRDefault="00684A29" w:rsidP="004809C8">
      <w:r>
        <w:separator/>
      </w:r>
    </w:p>
  </w:footnote>
  <w:footnote w:type="continuationSeparator" w:id="0">
    <w:p w14:paraId="6B6D15EC" w14:textId="77777777" w:rsidR="00684A29" w:rsidRDefault="00684A29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tr-TR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14" name="Resim 14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115278B5" w:rsidR="00B50BC6" w:rsidRPr="000B46A8" w:rsidRDefault="004110AD" w:rsidP="00B50BC6">
    <w:pPr>
      <w:jc w:val="center"/>
      <w:rPr>
        <w:b/>
        <w:sz w:val="24"/>
        <w:szCs w:val="24"/>
      </w:rPr>
    </w:pPr>
    <w:r>
      <w:rPr>
        <w:b/>
        <w:sz w:val="24"/>
        <w:szCs w:val="24"/>
      </w:rPr>
      <w:t>SAĞLIK</w:t>
    </w:r>
    <w:r w:rsidR="00B50BC6" w:rsidRPr="000B46A8">
      <w:rPr>
        <w:b/>
        <w:sz w:val="24"/>
        <w:szCs w:val="24"/>
      </w:rPr>
      <w:t xml:space="preserve"> BİLİMLER</w:t>
    </w:r>
    <w:r>
      <w:rPr>
        <w:b/>
        <w:sz w:val="24"/>
        <w:szCs w:val="24"/>
      </w:rPr>
      <w:t>İ</w:t>
    </w:r>
    <w:r w:rsidR="00B50BC6" w:rsidRPr="000B46A8">
      <w:rPr>
        <w:b/>
        <w:sz w:val="24"/>
        <w:szCs w:val="24"/>
      </w:rPr>
      <w:t xml:space="preserve">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0E3306"/>
    <w:rsid w:val="00124F19"/>
    <w:rsid w:val="001553C0"/>
    <w:rsid w:val="001863A7"/>
    <w:rsid w:val="00194A46"/>
    <w:rsid w:val="001A3B0D"/>
    <w:rsid w:val="001C460B"/>
    <w:rsid w:val="001C4F39"/>
    <w:rsid w:val="001E1E83"/>
    <w:rsid w:val="00226621"/>
    <w:rsid w:val="002400FF"/>
    <w:rsid w:val="00266ADF"/>
    <w:rsid w:val="00267DF9"/>
    <w:rsid w:val="0029028F"/>
    <w:rsid w:val="00295236"/>
    <w:rsid w:val="002A6358"/>
    <w:rsid w:val="002D0BA1"/>
    <w:rsid w:val="002D6601"/>
    <w:rsid w:val="003122C7"/>
    <w:rsid w:val="00332371"/>
    <w:rsid w:val="003751D1"/>
    <w:rsid w:val="00386327"/>
    <w:rsid w:val="003B0EB3"/>
    <w:rsid w:val="003E4D20"/>
    <w:rsid w:val="004110AD"/>
    <w:rsid w:val="00465F2B"/>
    <w:rsid w:val="004809C8"/>
    <w:rsid w:val="00482E3A"/>
    <w:rsid w:val="00496EA2"/>
    <w:rsid w:val="004B58D7"/>
    <w:rsid w:val="00541567"/>
    <w:rsid w:val="00581720"/>
    <w:rsid w:val="0059464E"/>
    <w:rsid w:val="0059763A"/>
    <w:rsid w:val="005C0531"/>
    <w:rsid w:val="005E4364"/>
    <w:rsid w:val="005F512D"/>
    <w:rsid w:val="00627563"/>
    <w:rsid w:val="006456B1"/>
    <w:rsid w:val="006471E7"/>
    <w:rsid w:val="00684A29"/>
    <w:rsid w:val="006A22FD"/>
    <w:rsid w:val="006A4358"/>
    <w:rsid w:val="006B3828"/>
    <w:rsid w:val="006B5945"/>
    <w:rsid w:val="006D2980"/>
    <w:rsid w:val="007230E7"/>
    <w:rsid w:val="00723639"/>
    <w:rsid w:val="00733134"/>
    <w:rsid w:val="00754B22"/>
    <w:rsid w:val="007822F0"/>
    <w:rsid w:val="007A1599"/>
    <w:rsid w:val="007B37CA"/>
    <w:rsid w:val="007B6F7F"/>
    <w:rsid w:val="007B7609"/>
    <w:rsid w:val="007F3277"/>
    <w:rsid w:val="00820D26"/>
    <w:rsid w:val="00833201"/>
    <w:rsid w:val="00836FAC"/>
    <w:rsid w:val="00880CAF"/>
    <w:rsid w:val="00886087"/>
    <w:rsid w:val="0089042D"/>
    <w:rsid w:val="008A4D6A"/>
    <w:rsid w:val="008A6EAA"/>
    <w:rsid w:val="008A7C33"/>
    <w:rsid w:val="008D5BD7"/>
    <w:rsid w:val="00900C02"/>
    <w:rsid w:val="009141C9"/>
    <w:rsid w:val="009213E1"/>
    <w:rsid w:val="00932AB1"/>
    <w:rsid w:val="00944102"/>
    <w:rsid w:val="009772A1"/>
    <w:rsid w:val="00983585"/>
    <w:rsid w:val="009A6A27"/>
    <w:rsid w:val="009B66F9"/>
    <w:rsid w:val="00A24949"/>
    <w:rsid w:val="00A46942"/>
    <w:rsid w:val="00A61864"/>
    <w:rsid w:val="00A837AE"/>
    <w:rsid w:val="00AA532B"/>
    <w:rsid w:val="00AE1C09"/>
    <w:rsid w:val="00B235D3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B50E7"/>
    <w:rsid w:val="00DC13C3"/>
    <w:rsid w:val="00DC24F9"/>
    <w:rsid w:val="00DE65EF"/>
    <w:rsid w:val="00E21348"/>
    <w:rsid w:val="00E243E5"/>
    <w:rsid w:val="00E728FB"/>
    <w:rsid w:val="00EA0CA4"/>
    <w:rsid w:val="00EB506F"/>
    <w:rsid w:val="00ED00E1"/>
    <w:rsid w:val="00ED3FFD"/>
    <w:rsid w:val="00ED5C7B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AC17E4" w:rsidP="00AC17E4">
          <w:pPr>
            <w:pStyle w:val="D7B3E41085EE46CB955921FFBB0AC114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AC17E4" w:rsidP="00AC17E4">
          <w:pPr>
            <w:pStyle w:val="9EE647C8D06543BA829963C87C052E5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  <w:docPart>
      <w:docPartPr>
        <w:name w:val="14C59CAE5175482DB8776323147820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10CF3-7C84-49FF-8414-E46E6D089766}"/>
      </w:docPartPr>
      <w:docPartBody>
        <w:p w:rsidR="00613CCC" w:rsidRDefault="00D3759C" w:rsidP="00D3759C">
          <w:pPr>
            <w:pStyle w:val="14C59CAE5175482DB87763231478209E"/>
          </w:pPr>
          <w:r w:rsidRPr="009141C9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G</w:t>
          </w:r>
          <w:r w:rsidRPr="009141C9">
            <w:rPr>
              <w:rStyle w:val="YerTutucuMetni"/>
            </w:rPr>
            <w:t xml:space="preserve">irmek </w:t>
          </w:r>
          <w:r>
            <w:rPr>
              <w:rStyle w:val="YerTutucuMetni"/>
            </w:rPr>
            <w:t>İ</w:t>
          </w:r>
          <w:r w:rsidRPr="009141C9">
            <w:rPr>
              <w:rStyle w:val="YerTutucuMetni"/>
            </w:rPr>
            <w:t xml:space="preserve">çin </w:t>
          </w:r>
          <w:r>
            <w:rPr>
              <w:rStyle w:val="YerTutucuMetni"/>
            </w:rPr>
            <w:t>T</w:t>
          </w:r>
          <w:r w:rsidRPr="009141C9">
            <w:rPr>
              <w:rStyle w:val="YerTutucuMetni"/>
            </w:rPr>
            <w:t>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50492D"/>
    <w:rsid w:val="00613CCC"/>
    <w:rsid w:val="00644977"/>
    <w:rsid w:val="00681D78"/>
    <w:rsid w:val="0071651A"/>
    <w:rsid w:val="00732BBB"/>
    <w:rsid w:val="00750F83"/>
    <w:rsid w:val="007A4CF8"/>
    <w:rsid w:val="008318CF"/>
    <w:rsid w:val="00851BAE"/>
    <w:rsid w:val="00975B62"/>
    <w:rsid w:val="00A7244D"/>
    <w:rsid w:val="00AB79B4"/>
    <w:rsid w:val="00AC17E4"/>
    <w:rsid w:val="00AD50B4"/>
    <w:rsid w:val="00AE146A"/>
    <w:rsid w:val="00C40065"/>
    <w:rsid w:val="00C53CC1"/>
    <w:rsid w:val="00C6788A"/>
    <w:rsid w:val="00CC0E1E"/>
    <w:rsid w:val="00D3759C"/>
    <w:rsid w:val="00DA1B08"/>
    <w:rsid w:val="00DB2DDC"/>
    <w:rsid w:val="00DE3CD9"/>
    <w:rsid w:val="00E12397"/>
    <w:rsid w:val="00E64B40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D3759C"/>
    <w:rPr>
      <w:color w:val="808080"/>
    </w:rPr>
  </w:style>
  <w:style w:type="paragraph" w:customStyle="1" w:styleId="6FD816C3F3824A94B27090F1F96C12A71">
    <w:name w:val="6FD816C3F3824A94B27090F1F96C12A7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BF47154C41440BAA4E43322E449B1751">
    <w:name w:val="BBF47154C41440BAA4E43322E449B175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1">
    <w:name w:val="F1C1043C1D7044439BF5EB2076B85FF1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1">
    <w:name w:val="4F5BE5B0BB9A46BCB4688E4496758E2E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">
    <w:name w:val="4B1A51419EEA498597AAE959EBBC4DB4"/>
    <w:rsid w:val="00681D78"/>
    <w:rPr>
      <w:lang w:val="tr-TR" w:eastAsia="tr-TR"/>
    </w:rPr>
  </w:style>
  <w:style w:type="paragraph" w:customStyle="1" w:styleId="4B1A51419EEA498597AAE959EBBC4DB41">
    <w:name w:val="4B1A51419EEA498597AAE959EBBC4DB4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">
    <w:name w:val="F1C1043C1D7044439BF5EB2076B85FF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">
    <w:name w:val="4F5BE5B0BB9A46BCB4688E4496758E2E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2">
    <w:name w:val="4B1A51419EEA498597AAE959EBBC4DB4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2">
    <w:name w:val="F1C1043C1D7044439BF5EB2076B85FF1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2">
    <w:name w:val="4F5BE5B0BB9A46BCB4688E4496758E2E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">
    <w:name w:val="D7B3E41085EE46CB955921FFBB0AC114"/>
    <w:rsid w:val="00AC17E4"/>
    <w:rPr>
      <w:lang w:val="tr-TR" w:eastAsia="tr-TR"/>
    </w:rPr>
  </w:style>
  <w:style w:type="paragraph" w:customStyle="1" w:styleId="9EE647C8D06543BA829963C87C052E56">
    <w:name w:val="9EE647C8D06543BA829963C87C052E56"/>
    <w:rsid w:val="00AC17E4"/>
    <w:rPr>
      <w:lang w:val="tr-TR" w:eastAsia="tr-TR"/>
    </w:rPr>
  </w:style>
  <w:style w:type="paragraph" w:customStyle="1" w:styleId="8D375D57B06D4687A2B865E7AA5F6F9B">
    <w:name w:val="8D375D57B06D4687A2B865E7AA5F6F9B"/>
    <w:rsid w:val="00AC17E4"/>
    <w:rPr>
      <w:lang w:val="tr-TR" w:eastAsia="tr-TR"/>
    </w:rPr>
  </w:style>
  <w:style w:type="paragraph" w:customStyle="1" w:styleId="3758245B743946E0A0C6F503A506E1A6">
    <w:name w:val="3758245B743946E0A0C6F503A506E1A6"/>
    <w:rsid w:val="000E2708"/>
    <w:rPr>
      <w:lang w:val="tr-TR" w:eastAsia="tr-TR"/>
    </w:rPr>
  </w:style>
  <w:style w:type="paragraph" w:customStyle="1" w:styleId="0BBF9244F24B49748E37333156E11928">
    <w:name w:val="0BBF9244F24B49748E37333156E11928"/>
    <w:rsid w:val="00D3759C"/>
    <w:rPr>
      <w:lang w:val="tr-TR" w:eastAsia="tr-TR"/>
    </w:rPr>
  </w:style>
  <w:style w:type="paragraph" w:customStyle="1" w:styleId="14C59CAE5175482DB87763231478209E">
    <w:name w:val="14C59CAE5175482DB87763231478209E"/>
    <w:rsid w:val="00D3759C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49B2-031B-4F16-A5C6-2632367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89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Windows Kullanıcısı</cp:lastModifiedBy>
  <cp:revision>7</cp:revision>
  <cp:lastPrinted>1999-05-10T13:43:00Z</cp:lastPrinted>
  <dcterms:created xsi:type="dcterms:W3CDTF">2023-10-09T07:33:00Z</dcterms:created>
  <dcterms:modified xsi:type="dcterms:W3CDTF">2024-06-27T10:53:00Z</dcterms:modified>
</cp:coreProperties>
</file>